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最巧妙的楼梯空间利用法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最巧妙的楼梯空间利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77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65个最巧妙的楼梯空间利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